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FD" w:rsidRPr="007F73F0" w:rsidRDefault="007F73F0" w:rsidP="007F73F0">
      <w:pPr>
        <w:jc w:val="center"/>
        <w:rPr>
          <w:rFonts w:ascii="Times New Roman" w:hAnsi="Times New Roman" w:cs="Times New Roman"/>
          <w:b/>
        </w:rPr>
      </w:pPr>
      <w:r w:rsidRPr="007F73F0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44C3BE" wp14:editId="73160179">
            <wp:simplePos x="0" y="0"/>
            <wp:positionH relativeFrom="column">
              <wp:posOffset>-285114</wp:posOffset>
            </wp:positionH>
            <wp:positionV relativeFrom="paragraph">
              <wp:posOffset>-570524</wp:posOffset>
            </wp:positionV>
            <wp:extent cx="1494692" cy="1134208"/>
            <wp:effectExtent l="0" t="0" r="0" b="8890"/>
            <wp:wrapNone/>
            <wp:docPr id="1" name="Рисунок 1" descr="C:\Users\Golubev\Desktop\совет молодых\YOUTH_TradeUnion 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Golubev\Desktop\совет молодых\YOUTH_TradeUnion 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92" cy="1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</w:t>
      </w:r>
      <w:r w:rsidR="00D02E59">
        <w:rPr>
          <w:rFonts w:ascii="Times New Roman" w:hAnsi="Times New Roman" w:cs="Times New Roman"/>
          <w:b/>
        </w:rPr>
        <w:t>Календарь молодёжных событий на ноябрь и декабрь 2016 года</w:t>
      </w:r>
    </w:p>
    <w:p w:rsidR="007F73F0" w:rsidRDefault="007F73F0" w:rsidP="007F73F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517"/>
        <w:gridCol w:w="1452"/>
        <w:gridCol w:w="2092"/>
        <w:gridCol w:w="1842"/>
      </w:tblGrid>
      <w:tr w:rsidR="00D02E59" w:rsidRPr="0088513A" w:rsidTr="0028662B">
        <w:tc>
          <w:tcPr>
            <w:tcW w:w="851" w:type="dxa"/>
          </w:tcPr>
          <w:p w:rsidR="00D02E59" w:rsidRPr="00D02E59" w:rsidRDefault="00D02E59" w:rsidP="00C67389">
            <w:pPr>
              <w:tabs>
                <w:tab w:val="left" w:pos="1440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02E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D02E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</w:tcPr>
          <w:p w:rsidR="00D02E59" w:rsidRPr="00D02E59" w:rsidRDefault="00D02E59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5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2517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09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ланируемое место проведения</w:t>
            </w:r>
          </w:p>
        </w:tc>
        <w:tc>
          <w:tcPr>
            <w:tcW w:w="184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нтакты</w:t>
            </w:r>
          </w:p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ого лица </w:t>
            </w:r>
          </w:p>
        </w:tc>
      </w:tr>
      <w:tr w:rsidR="0088513A" w:rsidRPr="0088513A" w:rsidTr="0028662B">
        <w:tc>
          <w:tcPr>
            <w:tcW w:w="851" w:type="dxa"/>
          </w:tcPr>
          <w:p w:rsidR="00F07EF0" w:rsidRPr="0088513A" w:rsidRDefault="00F07EF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7EF0" w:rsidRPr="0088513A" w:rsidRDefault="00F07EF0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Адыгея</w:t>
            </w:r>
          </w:p>
        </w:tc>
        <w:tc>
          <w:tcPr>
            <w:tcW w:w="2517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>Республика Алтай</w:t>
            </w: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стреча с Главой республики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лтайск</w:t>
            </w:r>
            <w:proofErr w:type="spellEnd"/>
            <w:proofErr w:type="gramEnd"/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охова Елена Юрьевна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proffalt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Участие в Президиуме 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кома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Алтайской республиканской организации Профсоюза образования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ктябрь дека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лтайск</w:t>
            </w:r>
            <w:proofErr w:type="spellEnd"/>
            <w:proofErr w:type="gramEnd"/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реусова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Елена Владимировна, председатель Совета молодых педагогов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lena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zemlyakova</w:t>
            </w:r>
            <w:proofErr w:type="spellEnd"/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вет молодых педагогов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лтайск</w:t>
            </w:r>
            <w:proofErr w:type="spellEnd"/>
            <w:proofErr w:type="gramEnd"/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реусова</w:t>
            </w:r>
            <w:proofErr w:type="spellEnd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Елена Владимировна, председатель Совета молодых педагогов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lena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zemlyakova</w:t>
            </w:r>
            <w:proofErr w:type="spellEnd"/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тайский край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7828" w:rsidRPr="0088513A" w:rsidRDefault="00E67828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ур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ангельская область</w:t>
            </w: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токонкурс «Мир глазами молодого педагога»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.11.16 15.12.16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тем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зработка и выпуск  методического пособия в помощь молодому специалисту ОУ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1.09.16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.01.17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тем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ум молодых педагогов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точняется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тем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совета молодых педагогов в мероприятиях</w:t>
            </w:r>
            <w: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вященных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году Правовой культуры (в рамках работы совместного семинара Архангельской и Вологодской организации профсоюза)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5.12.16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9.12.16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тем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роприятия в рамках подготовки к областному конкурсу «Педагогический дебют 2017» (совместно с Архангельским институтом открытого образования)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нтябрь - январь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ститут открытого образования Архангельской области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тем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proofErr w:type="spellEnd"/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354010" w:rsidRPr="00354010" w:rsidTr="0028662B">
        <w:tc>
          <w:tcPr>
            <w:tcW w:w="851" w:type="dxa"/>
          </w:tcPr>
          <w:p w:rsidR="00354010" w:rsidRPr="0088513A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аханская область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Семинар-</w:t>
            </w:r>
            <w:proofErr w:type="gramStart"/>
            <w:r w:rsidRPr="00354010">
              <w:rPr>
                <w:rFonts w:ascii="Times New Roman" w:hAnsi="Times New Roman"/>
                <w:sz w:val="18"/>
                <w:szCs w:val="18"/>
              </w:rPr>
              <w:t>обучение по вопросам</w:t>
            </w:r>
            <w:proofErr w:type="gram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информационного обеспечения и информационного сопровождения для председателей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советов области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15 — 20 ноя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Институт развития образования Астраханской области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- </w:t>
            </w:r>
          </w:p>
          <w:p w:rsidR="00354010" w:rsidRPr="00DA5054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proofErr w:type="spellEnd"/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proofErr w:type="spellEnd"/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54010" w:rsidRPr="00354010" w:rsidTr="0028662B">
        <w:tc>
          <w:tcPr>
            <w:tcW w:w="851" w:type="dxa"/>
          </w:tcPr>
          <w:p w:rsidR="00354010" w:rsidRPr="00DA5054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DA5054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Конкурс профсоюзных проектов среди городских и территориальных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совет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С 10 ноября по 10 дека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Астраханская областная организация Профсоюза работников образования и науки РФ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- Тел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54010" w:rsidRPr="00354010" w:rsidTr="0028662B">
        <w:tc>
          <w:tcPr>
            <w:tcW w:w="851" w:type="dxa"/>
          </w:tcPr>
          <w:p w:rsidR="00354010" w:rsidRPr="00354010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354010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Расширенное заседание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Молодежного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совета. Подведение итогов конкурса профсоюзных проектов.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15 дека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Астраханская областная организация Профсоюза работников образования и науки РФ</w:t>
            </w:r>
          </w:p>
        </w:tc>
        <w:tc>
          <w:tcPr>
            <w:tcW w:w="1842" w:type="dxa"/>
          </w:tcPr>
          <w:p w:rsid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4010" w:rsidRPr="00DA5054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proofErr w:type="spellEnd"/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proofErr w:type="spellEnd"/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ашкортостан</w:t>
            </w:r>
          </w:p>
        </w:tc>
        <w:tc>
          <w:tcPr>
            <w:tcW w:w="2517" w:type="dxa"/>
            <w:vMerge w:val="restart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кола молодого педагога</w:t>
            </w:r>
          </w:p>
          <w:p w:rsidR="0034799D" w:rsidRPr="0034799D" w:rsidRDefault="0034799D" w:rsidP="0034799D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Fonts w:ascii="Times New Roman" w:hAnsi="Times New Roman" w:cs="Times New Roman"/>
                <w:sz w:val="18"/>
                <w:szCs w:val="18"/>
              </w:rPr>
              <w:t xml:space="preserve">Вопросы: права и гарантии молодых специалистов, оплата труда, в </w:t>
            </w:r>
            <w:proofErr w:type="spellStart"/>
            <w:r w:rsidRPr="0034799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4799D">
              <w:rPr>
                <w:rFonts w:ascii="Times New Roman" w:hAnsi="Times New Roman" w:cs="Times New Roman"/>
                <w:sz w:val="18"/>
                <w:szCs w:val="18"/>
              </w:rPr>
              <w:t xml:space="preserve">. единовременная стимулирующая выплата, возможности профессионального роста, аттестации, роль </w:t>
            </w:r>
            <w:proofErr w:type="spellStart"/>
            <w:r w:rsidRPr="0034799D">
              <w:rPr>
                <w:rFonts w:ascii="Times New Roman" w:hAnsi="Times New Roman" w:cs="Times New Roman"/>
                <w:sz w:val="18"/>
                <w:szCs w:val="18"/>
              </w:rPr>
              <w:t>профстандартов</w:t>
            </w:r>
            <w:proofErr w:type="spellEnd"/>
            <w:r w:rsidRPr="0034799D">
              <w:rPr>
                <w:rFonts w:ascii="Times New Roman" w:hAnsi="Times New Roman" w:cs="Times New Roman"/>
                <w:sz w:val="18"/>
                <w:szCs w:val="18"/>
              </w:rPr>
              <w:t xml:space="preserve"> в профессиональном росте и др.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3 ноября 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елорецк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семинар председателей городских и районных клубов (советов) молодых педагогов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тандарты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 возможности профессионального роста учителя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конкурс «Профлидер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аздничные мероприятия, </w:t>
            </w: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вященные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ню профсоюзного работника в Республике Башкортостан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1 ноября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астер-класс победителя республиканского  конкурса «Учитель года-2015» </w:t>
            </w: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нжиной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нтернет-конкурс «Знаток трудового права»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офсоюзный </w:t>
            </w: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портивный фестиваль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-11 ноября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ба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йонный семинар молодых педагогов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8 ноября 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БОУ СОШ № 2 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. Мишкино РБ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вместно с Государственным комитетом Республике Башкортостан по строительству и архитектуре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Жилищные программы для молодых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оль профсоюзной организации в реализации программ по поддержке занятости </w:t>
            </w: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и</w:t>
            </w:r>
            <w:proofErr w:type="spell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профессионального роста и обучения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ерлитамак</w:t>
            </w:r>
            <w:proofErr w:type="spellEnd"/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оюзный кружок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«Имею право»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«Гимназия №65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 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 при Белгородском областном комитете Профсоюза.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декада ноября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г. Белгород, Дом профсоюзов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Белая А.В., </w:t>
            </w:r>
            <w:proofErr w:type="spellStart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Чаблин</w:t>
            </w:r>
            <w:proofErr w:type="spellEnd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т. (4722) 27-06-53, 27-65-1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Организация анкетирования среди молодых педагогов – работников образовательных учреждений Белгородской области о предоставлении мер социальной поддержки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декады декабря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Белгородской област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Белая А.В., </w:t>
            </w:r>
            <w:proofErr w:type="spellStart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Чаблин</w:t>
            </w:r>
            <w:proofErr w:type="spellEnd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т. (4722) 27-06-53, 27-65-1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очного </w:t>
            </w:r>
            <w:proofErr w:type="gramStart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этапа регионального конкурса методических разработок 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союзных активистов общеобразовательных организаций Белгородской</w:t>
            </w:r>
            <w:proofErr w:type="gramEnd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«Профсоюзная азбука для школьника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Белгородской област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Чаблин</w:t>
            </w:r>
            <w:proofErr w:type="spellEnd"/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М.А., т. (4722) 27-65-19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рянская область</w:t>
            </w:r>
            <w:bookmarkStart w:id="0" w:name="_GoBack"/>
            <w:bookmarkEnd w:id="0"/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седание Президиума Совета молодых педагогических работников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9 ноября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ком Профсоюза</w:t>
            </w: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ифицкая</w:t>
            </w:r>
            <w:proofErr w:type="spellEnd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Я.О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32961268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членов Президиума Совета молодых педагогов в круглом столе «Информационная работа в Профсоюзе»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 ноября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ком Профсоюза</w:t>
            </w: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ишина Ю.М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06001002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Участие молодых педагогов г. Брянска в фестивале творческой самодеятельности </w:t>
            </w:r>
            <w:proofErr w:type="spellStart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и</w:t>
            </w:r>
            <w:proofErr w:type="spellEnd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«Территория творчества»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5 ноября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К «Бристоль»</w:t>
            </w: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ишина Ю.М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06001002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токонкурс «Я – учитель!»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-декабрь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ишина Ю.М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06001002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молодых педагогов и президиума Совета в пленуме комитета областной организации Профсоюза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30 ноября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ком Профсоюза</w:t>
            </w: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апотько</w:t>
            </w:r>
            <w:proofErr w:type="spellEnd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2340333</w:t>
            </w:r>
          </w:p>
        </w:tc>
      </w:tr>
      <w:tr w:rsidR="00C37DBE" w:rsidRPr="0088513A" w:rsidTr="0028662B">
        <w:tc>
          <w:tcPr>
            <w:tcW w:w="851" w:type="dxa"/>
          </w:tcPr>
          <w:p w:rsidR="00C37DBE" w:rsidRPr="0088513A" w:rsidRDefault="00C37DBE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7DBE" w:rsidRPr="0088513A" w:rsidRDefault="00C37DBE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Участие молодых педагогов в новогоднем карнавале работающей </w:t>
            </w:r>
            <w:proofErr w:type="spellStart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и</w:t>
            </w:r>
            <w:proofErr w:type="spellEnd"/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45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 2016 года</w:t>
            </w:r>
          </w:p>
        </w:tc>
        <w:tc>
          <w:tcPr>
            <w:tcW w:w="209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ишина Ю.М.</w:t>
            </w:r>
          </w:p>
          <w:p w:rsidR="00C37DBE" w:rsidRPr="00C37DBE" w:rsidRDefault="00C37DBE" w:rsidP="008442B8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37DB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06001002</w:t>
            </w:r>
          </w:p>
        </w:tc>
      </w:tr>
      <w:tr w:rsidR="0088513A" w:rsidRPr="0088513A" w:rsidTr="0028662B">
        <w:tc>
          <w:tcPr>
            <w:tcW w:w="851" w:type="dxa"/>
          </w:tcPr>
          <w:p w:rsidR="00CC4778" w:rsidRPr="0088513A" w:rsidRDefault="00CC4778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778" w:rsidRPr="0088513A" w:rsidRDefault="00CC477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Бурятия</w:t>
            </w:r>
          </w:p>
        </w:tc>
        <w:tc>
          <w:tcPr>
            <w:tcW w:w="2517" w:type="dxa"/>
          </w:tcPr>
          <w:p w:rsidR="00CC4778" w:rsidRPr="0088513A" w:rsidRDefault="00CC477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4799D" w:rsidRPr="0088513A" w:rsidTr="0028662B">
        <w:tc>
          <w:tcPr>
            <w:tcW w:w="851" w:type="dxa"/>
          </w:tcPr>
          <w:p w:rsidR="0034799D" w:rsidRPr="0088513A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799D" w:rsidRPr="0088513A" w:rsidRDefault="0034799D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ая область</w:t>
            </w:r>
          </w:p>
        </w:tc>
        <w:tc>
          <w:tcPr>
            <w:tcW w:w="2517" w:type="dxa"/>
          </w:tcPr>
          <w:p w:rsidR="0034799D" w:rsidRPr="0034799D" w:rsidRDefault="0034799D" w:rsidP="0034799D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конкурс «Педагогический дуэт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 2016 г. – апрель 2017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л конкурса состоится в конце апреля 2017 года в Актовом зале Дома профсоюзов г. Владимир, ул. Горького, д. 50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 22 53 23 26</w:t>
            </w:r>
          </w:p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а С. Д.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D4086E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огод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272B6" w:rsidRPr="0088513A" w:rsidRDefault="000272B6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639F" w:rsidRPr="0088513A" w:rsidTr="0028662B">
        <w:tc>
          <w:tcPr>
            <w:tcW w:w="851" w:type="dxa"/>
          </w:tcPr>
          <w:p w:rsidR="007E639F" w:rsidRPr="0088513A" w:rsidRDefault="007E639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E639F" w:rsidRPr="0088513A" w:rsidRDefault="00D4086E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гоградская область</w:t>
            </w:r>
          </w:p>
        </w:tc>
        <w:tc>
          <w:tcPr>
            <w:tcW w:w="2517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ый</w:t>
            </w:r>
            <w:proofErr w:type="spell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й форум «Ступени роста»</w:t>
            </w:r>
          </w:p>
        </w:tc>
        <w:tc>
          <w:tcPr>
            <w:tcW w:w="145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-27 ноября 2016 года</w:t>
            </w:r>
          </w:p>
        </w:tc>
        <w:tc>
          <w:tcPr>
            <w:tcW w:w="209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жский</w:t>
            </w:r>
            <w:proofErr w:type="spell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лгоградской области, туристический комплекс «Ахтуба»</w:t>
            </w:r>
          </w:p>
        </w:tc>
        <w:tc>
          <w:tcPr>
            <w:tcW w:w="184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909-391-21-11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442)38-35-88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.Скоморохова</w:t>
            </w:r>
            <w:proofErr w:type="spellEnd"/>
          </w:p>
        </w:tc>
      </w:tr>
      <w:tr w:rsidR="007E639F" w:rsidRPr="0088513A" w:rsidTr="0028662B">
        <w:tc>
          <w:tcPr>
            <w:tcW w:w="851" w:type="dxa"/>
          </w:tcPr>
          <w:p w:rsidR="007E639F" w:rsidRPr="0088513A" w:rsidRDefault="007E639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39F" w:rsidRPr="0088513A" w:rsidRDefault="007E639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зентация работы восьми районных Советов молодых педагогов </w:t>
            </w: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гограда</w:t>
            </w:r>
            <w:proofErr w:type="spell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т областной эстафеты среди районных (городских) Советов молодых педагогов</w:t>
            </w:r>
          </w:p>
        </w:tc>
        <w:tc>
          <w:tcPr>
            <w:tcW w:w="145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ноября 2016 года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рамках форума «Ступени роста»)</w:t>
            </w:r>
          </w:p>
        </w:tc>
        <w:tc>
          <w:tcPr>
            <w:tcW w:w="209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жский</w:t>
            </w:r>
            <w:proofErr w:type="spellEnd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лгоградской области, туристический комплекс «Ахтуба»</w:t>
            </w:r>
          </w:p>
        </w:tc>
        <w:tc>
          <w:tcPr>
            <w:tcW w:w="184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09-391-21-11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442)38-35-88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.Скоморохова</w:t>
            </w:r>
            <w:proofErr w:type="spellEnd"/>
          </w:p>
        </w:tc>
      </w:tr>
      <w:tr w:rsidR="0088513A" w:rsidRPr="0088513A" w:rsidTr="0028662B">
        <w:tc>
          <w:tcPr>
            <w:tcW w:w="851" w:type="dxa"/>
          </w:tcPr>
          <w:p w:rsidR="0007375C" w:rsidRPr="0088513A" w:rsidRDefault="0007375C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375C" w:rsidRPr="0088513A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ежская область</w:t>
            </w:r>
          </w:p>
        </w:tc>
        <w:tc>
          <w:tcPr>
            <w:tcW w:w="2517" w:type="dxa"/>
          </w:tcPr>
          <w:p w:rsidR="0007375C" w:rsidRPr="0088513A" w:rsidRDefault="0007375C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агестан</w:t>
            </w:r>
          </w:p>
        </w:tc>
        <w:tc>
          <w:tcPr>
            <w:tcW w:w="2517" w:type="dxa"/>
          </w:tcPr>
          <w:p w:rsidR="0009361A" w:rsidRPr="0088513A" w:rsidRDefault="00A65405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авовая гостиная на выезде</w:t>
            </w:r>
          </w:p>
        </w:tc>
        <w:tc>
          <w:tcPr>
            <w:tcW w:w="145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ода</w:t>
            </w:r>
          </w:p>
        </w:tc>
        <w:tc>
          <w:tcPr>
            <w:tcW w:w="209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савюрт</w:t>
            </w:r>
            <w:proofErr w:type="spellEnd"/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84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 928 576 44 14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байкальский край</w:t>
            </w: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Проведение межрайонной осенней школы молодых педагогов (</w:t>
            </w:r>
            <w:proofErr w:type="gram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Читинский</w:t>
            </w:r>
            <w:proofErr w:type="gram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Улётовский</w:t>
            </w:r>
            <w:proofErr w:type="spell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арымский</w:t>
            </w:r>
            <w:proofErr w:type="spell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, ЗАТО п. Горный, г. Чита)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2 ноября 2016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Читинский район МОУООШ с. Угдан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лыкова С., председатель Совета молодых педагогов Читинского района, тел:8 924 511 80 11,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Титова Е.С., председатель Читинской районной организации Профсоюза тел: 8 924 470 86 87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вогодний бал молодых педагогов (семейные </w:t>
            </w: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ьские пары)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 декабря 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ндаренко Т., зам. председателя </w:t>
            </w: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Тел: 8 9145242421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Краевой конкурс «на лучший логотип Забайкальской Ассоциации молодых педагогов»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 ноября по</w:t>
            </w:r>
            <w:proofErr w:type="gram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Т., зам. председателя 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Тел: 8 9145242421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раевой конкурс «Конвейер социальн</w:t>
            </w:r>
            <w:proofErr w:type="gram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 значимых проектов» для Совета молодых педагогов муниципальных районов края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 декабря по 25 марта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Весенняя школа молодых педагогов Забайкальского края (25 марта)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Шестакова Е.В., заместитель председателя краевой организации профсоюза тел: 8(3022)35-94-50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Т., зам. председателя 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: 8 9145242421, 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Члены Совета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ская область</w:t>
            </w: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Межотраслевой региональный конкурс «Молодой профсоюзный лидер 2016»</w:t>
            </w:r>
            <w:proofErr w:type="gramStart"/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организация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проведение мероприятия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 участие молодых педагогов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09 ноября 2016 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Дом Профсоюзов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ваново</w:t>
            </w:r>
            <w:proofErr w:type="spell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Бардюкова</w:t>
            </w:r>
            <w:proofErr w:type="spell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В., </w:t>
            </w: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едущий специалист Ивановской областной организации</w:t>
            </w: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фсоюза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84932372077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Слет</w:t>
            </w:r>
            <w:proofErr w:type="spellEnd"/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ых педагогов Ивановской области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«Профессиональный старт молодых с Профсоюзом»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-12 ноября 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Санаторий «</w:t>
            </w:r>
            <w:proofErr w:type="spell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Зеленый</w:t>
            </w:r>
            <w:proofErr w:type="spell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ок»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(Ивановская область)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Бардюкова</w:t>
            </w:r>
            <w:proofErr w:type="spell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В.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Форум молодых педагогов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уточняется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А.Т.,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едседатель Совета молодых педагогов Ивановской области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 постоянной комиссии областного комитета по работе с молодыми педагогами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комитет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Бардюкова</w:t>
            </w:r>
            <w:proofErr w:type="spellEnd"/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В.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гушетия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74168">
              <w:rPr>
                <w:color w:val="000000" w:themeColor="text1"/>
                <w:sz w:val="18"/>
                <w:szCs w:val="18"/>
              </w:rPr>
              <w:t>Слет</w:t>
            </w:r>
            <w:proofErr w:type="spellEnd"/>
            <w:r w:rsidRPr="00774168">
              <w:rPr>
                <w:color w:val="000000" w:themeColor="text1"/>
                <w:sz w:val="18"/>
                <w:szCs w:val="18"/>
              </w:rPr>
              <w:t xml:space="preserve"> молодых</w:t>
            </w:r>
          </w:p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 xml:space="preserve">педагогов </w:t>
            </w:r>
            <w:proofErr w:type="gramStart"/>
            <w:r w:rsidRPr="00774168">
              <w:rPr>
                <w:color w:val="000000" w:themeColor="text1"/>
                <w:sz w:val="18"/>
                <w:szCs w:val="18"/>
              </w:rPr>
              <w:t>Иркутской</w:t>
            </w:r>
            <w:proofErr w:type="gramEnd"/>
          </w:p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области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4-6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ноября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Иркутская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 xml:space="preserve">область, </w:t>
            </w:r>
            <w:proofErr w:type="spellStart"/>
            <w:r w:rsidRPr="00774168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774168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774168">
              <w:rPr>
                <w:color w:val="000000" w:themeColor="text1"/>
                <w:sz w:val="18"/>
                <w:szCs w:val="18"/>
              </w:rPr>
              <w:t>нгарск</w:t>
            </w:r>
            <w:proofErr w:type="spellEnd"/>
            <w:r w:rsidRPr="00774168">
              <w:rPr>
                <w:color w:val="000000" w:themeColor="text1"/>
                <w:sz w:val="18"/>
                <w:szCs w:val="18"/>
              </w:rPr>
              <w:t>, ООЦ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4168">
              <w:rPr>
                <w:color w:val="000000" w:themeColor="text1"/>
                <w:sz w:val="18"/>
                <w:szCs w:val="18"/>
              </w:rPr>
              <w:t>«Галактика»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 xml:space="preserve">Р. В. </w:t>
            </w:r>
            <w:proofErr w:type="spellStart"/>
            <w:r w:rsidRPr="00774168">
              <w:rPr>
                <w:color w:val="000000" w:themeColor="text1"/>
                <w:sz w:val="18"/>
                <w:szCs w:val="18"/>
              </w:rPr>
              <w:t>Налобин</w:t>
            </w:r>
            <w:proofErr w:type="spellEnd"/>
            <w:r w:rsidRPr="00774168">
              <w:rPr>
                <w:color w:val="000000" w:themeColor="text1"/>
                <w:sz w:val="18"/>
                <w:szCs w:val="18"/>
              </w:rPr>
              <w:t>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950109303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Посвящение в педагоги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2 неделя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ноября</w:t>
            </w:r>
          </w:p>
        </w:tc>
        <w:tc>
          <w:tcPr>
            <w:tcW w:w="209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г. Ангарск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774168">
              <w:rPr>
                <w:color w:val="000000" w:themeColor="text1"/>
                <w:sz w:val="18"/>
                <w:szCs w:val="18"/>
              </w:rPr>
              <w:t>С.Селюгина</w:t>
            </w:r>
            <w:proofErr w:type="spellEnd"/>
            <w:r w:rsidRPr="00774168">
              <w:rPr>
                <w:color w:val="000000" w:themeColor="text1"/>
                <w:sz w:val="18"/>
                <w:szCs w:val="18"/>
              </w:rPr>
              <w:t>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3955646707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«Интеллектуальная</w:t>
            </w:r>
          </w:p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игра» PROF-КВИЗ</w:t>
            </w:r>
          </w:p>
        </w:tc>
        <w:tc>
          <w:tcPr>
            <w:tcW w:w="145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17декабря</w:t>
            </w:r>
          </w:p>
        </w:tc>
        <w:tc>
          <w:tcPr>
            <w:tcW w:w="209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г. Иркутск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 xml:space="preserve">Р. В. </w:t>
            </w:r>
            <w:proofErr w:type="spellStart"/>
            <w:r w:rsidRPr="00774168">
              <w:rPr>
                <w:color w:val="000000" w:themeColor="text1"/>
                <w:sz w:val="18"/>
                <w:szCs w:val="18"/>
              </w:rPr>
              <w:t>Налобин</w:t>
            </w:r>
            <w:proofErr w:type="spellEnd"/>
            <w:r w:rsidRPr="00774168">
              <w:rPr>
                <w:color w:val="000000" w:themeColor="text1"/>
                <w:sz w:val="18"/>
                <w:szCs w:val="18"/>
              </w:rPr>
              <w:t>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9501093033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бардино-Балкария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 изменениях в составе Совета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боры председателя Совета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 восстановлении и развитии муниципальных программ по поддержке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 выделении финансовых сре</w:t>
            </w:r>
            <w:proofErr w:type="gram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ств в б</w:t>
            </w:r>
            <w:proofErr w:type="gram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юджете 2017 года на переподготовку и повышение квалификации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.А. - председатель региональной организации Профсоюза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ининградск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итературный вечер к международному дню школьных библиотек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4 окт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ая библиотека «Амур-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.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улдаева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председатель Совета молодых педагогов Калмыцкого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кома</w:t>
            </w:r>
            <w:proofErr w:type="spellEnd"/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54842083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сширенное заседание Совета молодых педагогов (с приглашением республиканского клуба молодых педагогов «Постижение»)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но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заседаний Федерации профсоюзов Калмыки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Ц.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Эдеева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председатель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Элистинской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городской организации Профсоюза</w:t>
            </w:r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730699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в закрытии Года правовой культуры. Игра-викторина «Я знаю законы!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5 но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фе «Лотос» (БПОУ РК «Торгово-технологический колледж»)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.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лкина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главный правовой инспектор труда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кома</w:t>
            </w:r>
            <w:proofErr w:type="spellEnd"/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75929765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минар-тренинг «Педагогический дебют или становление личности молодого педагога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9 дека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заседаний Федерации профсоюзов Калмыки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.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улдаева</w:t>
            </w:r>
            <w:proofErr w:type="spellEnd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председатель Совета молодых педагогов Калмыцкого </w:t>
            </w:r>
            <w:proofErr w:type="spellStart"/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кома</w:t>
            </w:r>
            <w:proofErr w:type="spellEnd"/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54842083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2268F" w:rsidRPr="0088513A" w:rsidRDefault="0012268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ужская область</w:t>
            </w: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Региональная образовательная смена «Молодой педагог. Открытие»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18 - 20 ноября 2016 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Санаторий «Спутник» </w:t>
            </w:r>
            <w:proofErr w:type="spell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Людиновского</w:t>
            </w:r>
            <w:proofErr w:type="spell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Калужской области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Мокрушин</w:t>
            </w:r>
            <w:proofErr w:type="spell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8-920-888-20—30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онкурс на лучшую эмблему Совета молодых педагогов Калужской области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5.11 по 15.12.2016 г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Мокрушин</w:t>
            </w:r>
            <w:proofErr w:type="spellEnd"/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 А. Н.,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инициативная группа Совета молодых педагогов Калужской области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мчатский край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ездной семинар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арачаевск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партакиада</w:t>
            </w:r>
          </w:p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реди </w:t>
            </w: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оманд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. Адыге-Хабль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Встреча молодых педагогов с учителями новаторами 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Черкесск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релия</w:t>
            </w: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 xml:space="preserve">Эстафета педагогического мастерства «Учитель – Учителю» </w:t>
            </w:r>
            <w:r w:rsidRPr="00774168">
              <w:rPr>
                <w:sz w:val="18"/>
                <w:szCs w:val="18"/>
              </w:rPr>
              <w:br/>
              <w:t>тема «Профессиональная компетентность педагога: вызовы и реальность» Тематические мастерские будут работа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2 ноября 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релия, г. Петрозаводск, ул. Правды, д. 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>Встреча членов СМП Республики Карелия с представителем СМП Мурманской области в рамках Внеочередной XXVI отчетно-выборной Конференции Карельской республиканской организации Профсоюза работников народного образования и науки РФ.</w:t>
            </w:r>
          </w:p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>Запланирован обмен опытом работы СМП Карелии и Мурманской область, а также утверждение Плана работы СМП РК на 2017 год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заводск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зержинского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Макарова Евгения Даниловна (8142) 76-16-97, 8921-522-01-68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молодых </w:t>
            </w:r>
            <w:r w:rsidRPr="0077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ов Карелии, в </w:t>
            </w:r>
            <w:proofErr w:type="spellStart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. через </w:t>
            </w:r>
            <w:hyperlink r:id="rId8" w:history="1"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vk.com/smp10</w:t>
              </w:r>
            </w:hyperlink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, о возможности распространения своего опыта  через страницы научно-методического журнала "Педагогический вестник Карелии". Помощь молодым педагогам в подготовке  материалов для публикации в декабрьском номере журнала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ноябрь-декабрь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20 декабря 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а Карелия, г. </w:t>
            </w:r>
            <w:r w:rsidRPr="0077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розаводск, ул. Правды, д. 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вру Ольга </w:t>
            </w:r>
            <w:r w:rsidRPr="0077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В рамках межрегионального сотрудничества СЗФО «Север для молодых педагогов»</w:t>
            </w:r>
          </w:p>
          <w:p w:rsidR="00602E2B" w:rsidRPr="00774168" w:rsidRDefault="00602E2B" w:rsidP="00D729F0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Реализация проекта "Скорая юридическая помощь"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заводск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зержинского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лодых педагогов по вопросам аттестации, </w:t>
            </w: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эффективного контракта</w:t>
            </w:r>
          </w:p>
          <w:p w:rsidR="00602E2B" w:rsidRPr="00774168" w:rsidRDefault="00602E2B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релия,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   ул. Правды, д.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9F0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розаводск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зержинского</w:t>
            </w:r>
            <w:proofErr w:type="spellEnd"/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емеров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tabs>
                <w:tab w:val="left" w:pos="1440"/>
              </w:tabs>
              <w:ind w:left="-11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tabs>
                <w:tab w:val="left" w:pos="1440"/>
              </w:tabs>
              <w:ind w:left="-91" w:right="-17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tabs>
                <w:tab w:val="left" w:pos="1440"/>
              </w:tabs>
              <w:ind w:left="-117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37B31" w:rsidRPr="0088513A" w:rsidTr="0028662B">
        <w:tc>
          <w:tcPr>
            <w:tcW w:w="851" w:type="dxa"/>
          </w:tcPr>
          <w:p w:rsidR="00A37B31" w:rsidRPr="0088513A" w:rsidRDefault="00A37B3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37B31" w:rsidRPr="0088513A" w:rsidRDefault="00A37B3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ировская область</w:t>
            </w:r>
          </w:p>
        </w:tc>
        <w:tc>
          <w:tcPr>
            <w:tcW w:w="2517" w:type="dxa"/>
          </w:tcPr>
          <w:p w:rsidR="00A37B31" w:rsidRPr="00A37B31" w:rsidRDefault="00A37B3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A37B31">
              <w:rPr>
                <w:rFonts w:ascii="Times New Roman" w:hAnsi="Times New Roman"/>
                <w:sz w:val="18"/>
                <w:szCs w:val="18"/>
              </w:rPr>
              <w:t xml:space="preserve"> Форум молодых педагогов Кировской области «Профсоюзная педагогическая школа»</w:t>
            </w:r>
          </w:p>
        </w:tc>
        <w:tc>
          <w:tcPr>
            <w:tcW w:w="145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26-27 ноября</w:t>
            </w:r>
          </w:p>
        </w:tc>
        <w:tc>
          <w:tcPr>
            <w:tcW w:w="209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Оздоровительный лагерь «Спутник» в пригороде Кирова</w:t>
            </w:r>
          </w:p>
        </w:tc>
        <w:tc>
          <w:tcPr>
            <w:tcW w:w="184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 xml:space="preserve">8-963-885-47-08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жела Иванов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ог</w:t>
            </w:r>
            <w:proofErr w:type="spellEnd"/>
          </w:p>
        </w:tc>
      </w:tr>
      <w:tr w:rsidR="00A37B31" w:rsidRPr="0088513A" w:rsidTr="0028662B">
        <w:tc>
          <w:tcPr>
            <w:tcW w:w="851" w:type="dxa"/>
          </w:tcPr>
          <w:p w:rsidR="00A37B31" w:rsidRPr="0088513A" w:rsidRDefault="00A37B3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7B31" w:rsidRPr="0088513A" w:rsidRDefault="00A37B3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37B31" w:rsidRPr="00A37B31" w:rsidRDefault="00A37B3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 xml:space="preserve">«Мы в кино» – кинопоказ, </w:t>
            </w:r>
            <w:proofErr w:type="gramStart"/>
            <w:r w:rsidRPr="00A37B31">
              <w:rPr>
                <w:rFonts w:ascii="Times New Roman" w:hAnsi="Times New Roman"/>
                <w:sz w:val="18"/>
                <w:szCs w:val="18"/>
              </w:rPr>
              <w:t>приуроченный</w:t>
            </w:r>
            <w:proofErr w:type="gramEnd"/>
            <w:r w:rsidRPr="00A37B31">
              <w:rPr>
                <w:rFonts w:ascii="Times New Roman" w:hAnsi="Times New Roman"/>
                <w:sz w:val="18"/>
                <w:szCs w:val="18"/>
              </w:rPr>
              <w:t xml:space="preserve"> к Международному дню кино</w:t>
            </w:r>
          </w:p>
        </w:tc>
        <w:tc>
          <w:tcPr>
            <w:tcW w:w="145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Кинотеатр «Смена» (г. Киров)</w:t>
            </w:r>
          </w:p>
        </w:tc>
        <w:tc>
          <w:tcPr>
            <w:tcW w:w="184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8-963-8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47-08 – Анжела Иванов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ог</w:t>
            </w:r>
            <w:proofErr w:type="spellEnd"/>
          </w:p>
        </w:tc>
      </w:tr>
      <w:tr w:rsidR="0088513A" w:rsidRPr="0088513A" w:rsidTr="0028662B">
        <w:tc>
          <w:tcPr>
            <w:tcW w:w="851" w:type="dxa"/>
          </w:tcPr>
          <w:p w:rsidR="00820F88" w:rsidRPr="0088513A" w:rsidRDefault="00820F8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F88" w:rsidRPr="0088513A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</w:t>
            </w:r>
          </w:p>
        </w:tc>
        <w:tc>
          <w:tcPr>
            <w:tcW w:w="2517" w:type="dxa"/>
          </w:tcPr>
          <w:p w:rsidR="00820F88" w:rsidRPr="0088513A" w:rsidRDefault="00820F88" w:rsidP="00D729F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ская область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Советов Молодых специалистов </w:t>
            </w:r>
          </w:p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в муниципальных образованиях)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униципальные образования Костромской области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ссмотрение вопроса «Об опыте работы </w:t>
            </w: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ерехтской</w:t>
            </w:r>
            <w:proofErr w:type="spell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районной организации профсоюза образования по закреплению молодых специалистов» на заседании Президиума </w:t>
            </w:r>
            <w:proofErr w:type="gramStart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рофсоюза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строма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л. Островского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.44/7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ематическая публикация в газете «Трудовая Слобода» (печатный орган Федерации Организаций Профсоюзов Костромской области) – «Поддержка Профсоюза – залог успеха молодых»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строма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раснодарский край</w:t>
            </w:r>
          </w:p>
        </w:tc>
        <w:tc>
          <w:tcPr>
            <w:tcW w:w="2517" w:type="dxa"/>
            <w:vAlign w:val="center"/>
          </w:tcPr>
          <w:p w:rsidR="00621B71" w:rsidRPr="0088513A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седание Совета молодых педагогических работников краевой организации Профсоюза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  <w:proofErr w:type="spellEnd"/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теллектуальная игра "Что? Где? Когда?" среди команд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  <w:proofErr w:type="spellEnd"/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онкурс проектов советов молодых педагогов территориаль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тябрь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аседание рабочей группы по разработке проекта на получ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оддержки среди региональных советов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ка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  <w:proofErr w:type="spellEnd"/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тернет – конкурс на лучшую разработку эмблемы Совета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кабрь 2016 г. – январь 2017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21B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</w:t>
            </w:r>
          </w:p>
        </w:tc>
        <w:tc>
          <w:tcPr>
            <w:tcW w:w="2517" w:type="dxa"/>
          </w:tcPr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Школа молодого педагога: основы правовой культуры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09.12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6540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A65405">
              <w:rPr>
                <w:rFonts w:ascii="Times New Roman" w:hAnsi="Times New Roman"/>
                <w:sz w:val="18"/>
                <w:szCs w:val="18"/>
              </w:rPr>
              <w:t>расноярск</w:t>
            </w:r>
            <w:proofErr w:type="spellEnd"/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 xml:space="preserve">Н.В. </w:t>
            </w: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Кирилах</w:t>
            </w:r>
            <w:proofErr w:type="spellEnd"/>
            <w:r w:rsidRPr="00A65405">
              <w:rPr>
                <w:rFonts w:ascii="Times New Roman" w:hAnsi="Times New Roman"/>
                <w:sz w:val="18"/>
                <w:szCs w:val="18"/>
              </w:rPr>
              <w:t>, (391)227-94-06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 xml:space="preserve">Конкурс видеороликов «Портрет молодого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65405">
              <w:rPr>
                <w:rFonts w:ascii="Times New Roman" w:hAnsi="Times New Roman"/>
                <w:sz w:val="18"/>
                <w:szCs w:val="18"/>
              </w:rPr>
              <w:t>едагога»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11.10.2016 – 30.12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6540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A65405">
              <w:rPr>
                <w:rFonts w:ascii="Times New Roman" w:hAnsi="Times New Roman"/>
                <w:sz w:val="18"/>
                <w:szCs w:val="18"/>
              </w:rPr>
              <w:t>расноярск</w:t>
            </w:r>
            <w:proofErr w:type="spellEnd"/>
          </w:p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заочно</w:t>
            </w:r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 xml:space="preserve">Н.В. </w:t>
            </w: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Кирилах</w:t>
            </w:r>
            <w:proofErr w:type="spellEnd"/>
            <w:r w:rsidRPr="00A65405">
              <w:rPr>
                <w:rFonts w:ascii="Times New Roman" w:hAnsi="Times New Roman"/>
                <w:sz w:val="18"/>
                <w:szCs w:val="18"/>
              </w:rPr>
              <w:t>, (391)227-94-06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21B71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Проектная школа «Взгляд в будущее», модуль 1</w:t>
            </w:r>
          </w:p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«Педагог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5405">
              <w:rPr>
                <w:rFonts w:ascii="Times New Roman" w:hAnsi="Times New Roman"/>
                <w:sz w:val="18"/>
                <w:szCs w:val="18"/>
              </w:rPr>
              <w:t>Закон»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01.11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65405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A65405">
              <w:rPr>
                <w:rFonts w:ascii="Times New Roman" w:hAnsi="Times New Roman"/>
                <w:sz w:val="18"/>
                <w:szCs w:val="18"/>
              </w:rPr>
              <w:t>бан</w:t>
            </w:r>
            <w:proofErr w:type="spellEnd"/>
            <w:r w:rsidRPr="00A65405">
              <w:rPr>
                <w:rFonts w:ascii="Times New Roman" w:hAnsi="Times New Roman"/>
                <w:sz w:val="18"/>
                <w:szCs w:val="18"/>
              </w:rPr>
              <w:t>, Красноярский край</w:t>
            </w:r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 xml:space="preserve">Н.В. </w:t>
            </w:r>
            <w:proofErr w:type="spellStart"/>
            <w:r w:rsidRPr="00A65405">
              <w:rPr>
                <w:rFonts w:ascii="Times New Roman" w:hAnsi="Times New Roman"/>
                <w:sz w:val="18"/>
                <w:szCs w:val="18"/>
              </w:rPr>
              <w:t>Кирилах</w:t>
            </w:r>
            <w:proofErr w:type="spellEnd"/>
            <w:r w:rsidRPr="00A65405">
              <w:rPr>
                <w:rFonts w:ascii="Times New Roman" w:hAnsi="Times New Roman"/>
                <w:sz w:val="18"/>
                <w:szCs w:val="18"/>
              </w:rPr>
              <w:t>, (391)227-94-06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рганская область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региональный </w:t>
            </w:r>
            <w:proofErr w:type="spellStart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т</w:t>
            </w:r>
            <w:proofErr w:type="spellEnd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ических клуб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.2016 г.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ушкина Л.Ю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1.2016 г.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акова О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 8-3522-45-93-96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ла молодого педагога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овских</w:t>
            </w:r>
            <w:proofErr w:type="spellEnd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ый стол. Адаптация молодых педагогов в трудовом коллективе. Аттестация педагогических кадр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декада декабря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овских</w:t>
            </w:r>
            <w:proofErr w:type="spellEnd"/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акова О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 8-3522-45-93-96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кая область</w:t>
            </w: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Интернет-викторина «Правовая культура молодого педагога»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 xml:space="preserve">Ноябрь 2016г., 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Заочно, по электронной почте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 xml:space="preserve">Правовой инспектор труда обкома </w:t>
            </w:r>
            <w:proofErr w:type="spellStart"/>
            <w:r w:rsidRPr="008B777B">
              <w:rPr>
                <w:rFonts w:ascii="Times New Roman" w:hAnsi="Times New Roman"/>
                <w:sz w:val="18"/>
                <w:szCs w:val="18"/>
              </w:rPr>
              <w:t>Антопольский</w:t>
            </w:r>
            <w:proofErr w:type="spellEnd"/>
            <w:r w:rsidRPr="008B777B">
              <w:rPr>
                <w:rFonts w:ascii="Times New Roman" w:hAnsi="Times New Roman"/>
                <w:sz w:val="18"/>
                <w:szCs w:val="18"/>
              </w:rPr>
              <w:t xml:space="preserve"> К.В.</w:t>
            </w:r>
          </w:p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8 (4712) 548782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Подведение итогов регионального конкурса молодых педагогов «</w:t>
            </w:r>
            <w:proofErr w:type="gramStart"/>
            <w:r w:rsidRPr="008B777B">
              <w:rPr>
                <w:rFonts w:ascii="Times New Roman" w:hAnsi="Times New Roman"/>
                <w:sz w:val="18"/>
                <w:szCs w:val="18"/>
              </w:rPr>
              <w:t>Педагогический</w:t>
            </w:r>
            <w:proofErr w:type="gramEnd"/>
            <w:r w:rsidRPr="008B777B">
              <w:rPr>
                <w:rFonts w:ascii="Times New Roman" w:hAnsi="Times New Roman"/>
                <w:sz w:val="18"/>
                <w:szCs w:val="18"/>
              </w:rPr>
              <w:t xml:space="preserve"> дебют-2016»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11 ноября 2016 года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ОГБУ ДПО «Курский институт развития образования»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Председатель обкома профсоюза Корякина И.В.</w:t>
            </w:r>
          </w:p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8 (4712) 548792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77B">
              <w:rPr>
                <w:rFonts w:ascii="Times New Roman" w:hAnsi="Times New Roman"/>
                <w:sz w:val="18"/>
                <w:szCs w:val="18"/>
              </w:rPr>
              <w:t>Слет</w:t>
            </w:r>
            <w:proofErr w:type="spellEnd"/>
            <w:r w:rsidRPr="008B777B">
              <w:rPr>
                <w:rFonts w:ascii="Times New Roman" w:hAnsi="Times New Roman"/>
                <w:sz w:val="18"/>
                <w:szCs w:val="18"/>
              </w:rPr>
              <w:t xml:space="preserve"> председателей первичных профсоюзных организаций, подведение итогов Года правовой культуры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15 декабря 2016 года, подведение итогов правовой викторины, награждение победителей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Курск, ул. Дзержинского, 53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 xml:space="preserve">Гл. специалист обкома профсоюза </w:t>
            </w:r>
            <w:proofErr w:type="spellStart"/>
            <w:r w:rsidRPr="008B777B">
              <w:rPr>
                <w:rFonts w:ascii="Times New Roman" w:hAnsi="Times New Roman"/>
                <w:sz w:val="18"/>
                <w:szCs w:val="18"/>
              </w:rPr>
              <w:t>Ужакина</w:t>
            </w:r>
            <w:proofErr w:type="spellEnd"/>
            <w:r w:rsidRPr="008B777B">
              <w:rPr>
                <w:rFonts w:ascii="Times New Roman" w:hAnsi="Times New Roman"/>
                <w:sz w:val="18"/>
                <w:szCs w:val="18"/>
              </w:rPr>
              <w:t xml:space="preserve"> З.А. 8(4712) 54876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ая область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гаданская область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рий Эл</w:t>
            </w: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spellEnd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фестиваль национальных культур Республики Марий Э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 ноябр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-зал Министерства образования и науки Республики Марий Эл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г. Йошкар-Ола</w:t>
            </w: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ул. Успенская,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д. 36 а)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гошин Станислав Юрьевич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ой</w:t>
            </w:r>
            <w:proofErr w:type="spellEnd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олитике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Республики Марий Эл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Республиканский</w:t>
            </w:r>
          </w:p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фестиваль собрание молодых педагогов и их наставников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95EB3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Дом союзов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г. Йошкар-Ола, Ленинский проспект, 38)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ришин Максим Юрьевич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Первый отборочный этап</w:t>
            </w:r>
          </w:p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Республиканского конкурса «Педагогический дебют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25 ноябр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Бауманский</w:t>
            </w:r>
            <w:proofErr w:type="spellEnd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лицей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ул. Машиностроителей, д. 44</w:t>
            </w:r>
            <w:proofErr w:type="gramStart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Чернова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proofErr w:type="spellStart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по правовым вопросам по плану </w:t>
            </w:r>
            <w:r w:rsidRPr="00E95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Года правовой культуры в Профсоюзе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ябрь-декабрь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Центр информационных </w:t>
            </w: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технологий и оценки качества образовани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Набережная Амстердам, д. 3</w:t>
            </w: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шин Максим Юрьевич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Заключительный этап республиканского конкурса «Педагогический дебют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8 декабря 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Бауманский</w:t>
            </w:r>
            <w:proofErr w:type="spellEnd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лицей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ул. Машиностроителей, д. 44</w:t>
            </w:r>
            <w:proofErr w:type="gramStart"/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Чернова Ольга Павловна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Мордовия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211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рофсоюзных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уроков в школах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left="5" w:right="13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октябрь-ноябрь 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ind w:left="10" w:right="67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бразовательные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организации г. Москвы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446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Новогодние вечера для молодых педагогов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139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ind w:left="5" w:right="2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Совместно с ТПО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28662B" w:rsidRPr="0028662B" w:rsidRDefault="0028662B" w:rsidP="0028662B">
            <w:pPr>
              <w:shd w:val="clear" w:color="auto" w:fill="FFFFFF"/>
              <w:ind w:left="5" w:right="2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осквы</w:t>
            </w:r>
            <w:proofErr w:type="spellEnd"/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653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Семинар молодых педагогов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533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03-04 декабря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ЦПК МФП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равдинский</w:t>
            </w:r>
            <w:proofErr w:type="spell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осковской обл.)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10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Что</w:t>
            </w:r>
            <w:proofErr w:type="gram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?Г</w:t>
            </w:r>
            <w:proofErr w:type="gram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proofErr w:type="spell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Когда?</w:t>
            </w:r>
            <w:proofErr w:type="gramStart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gramEnd"/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молодых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Педаг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197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Ноябрь-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декабрь по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сто уточняется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82" w:hanging="19"/>
              <w:rPr>
                <w:sz w:val="18"/>
                <w:szCs w:val="18"/>
              </w:rPr>
            </w:pPr>
            <w:proofErr w:type="spellStart"/>
            <w:r w:rsidRPr="0028662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Гужевкин</w:t>
            </w:r>
            <w:proofErr w:type="spellEnd"/>
            <w:r w:rsidRPr="0028662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К.С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263697111</w:t>
            </w: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2517" w:type="dxa"/>
          </w:tcPr>
          <w:p w:rsidR="006578AA" w:rsidRPr="006578AA" w:rsidRDefault="006578AA" w:rsidP="00D40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 xml:space="preserve">Семинар председателей (заместителей председателя) </w:t>
            </w:r>
            <w:proofErr w:type="spellStart"/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Pr="006578AA">
              <w:rPr>
                <w:rFonts w:ascii="Times New Roman" w:hAnsi="Times New Roman" w:cs="Times New Roman"/>
                <w:sz w:val="18"/>
                <w:szCs w:val="18"/>
              </w:rPr>
              <w:t xml:space="preserve"> советов местных организаций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28-30 октября 2016 г.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Учебный центр Союза МОООП</w:t>
            </w: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Антонов Александр Александрович</w:t>
            </w:r>
            <w:r w:rsidRPr="006578AA">
              <w:rPr>
                <w:rFonts w:ascii="Times New Roman" w:hAnsi="Times New Roman" w:cs="Times New Roman"/>
                <w:sz w:val="18"/>
                <w:szCs w:val="18"/>
              </w:rPr>
              <w:br/>
              <w:t>+7 926 21 88 100</w:t>
            </w:r>
          </w:p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8 499 263 19 54</w:t>
            </w:r>
          </w:p>
          <w:p w:rsidR="006578AA" w:rsidRPr="006578AA" w:rsidRDefault="00C37DBE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ekamber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578AA" w:rsidRPr="0065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578AA" w:rsidRPr="006578AA" w:rsidRDefault="006578AA" w:rsidP="00D40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Форум молодых педагогов Московской области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1-3 декабря 2016 г.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color w:val="000000"/>
                <w:sz w:val="18"/>
                <w:szCs w:val="18"/>
                <w:shd w:val="clear" w:color="auto" w:fill="F0F0F0"/>
              </w:rPr>
            </w:pPr>
            <w:proofErr w:type="spellStart"/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Жижин</w:t>
            </w:r>
            <w:proofErr w:type="spellEnd"/>
            <w:r w:rsidRPr="006578AA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икторович, заведующий отделом аттестации Министерства образования Московской области,</w:t>
            </w:r>
            <w:r w:rsidRPr="006578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6578AA">
                <w:rPr>
                  <w:rStyle w:val="a5"/>
                  <w:sz w:val="18"/>
                  <w:szCs w:val="18"/>
                  <w:shd w:val="clear" w:color="auto" w:fill="F0F0F0"/>
                </w:rPr>
                <w:t>zhizhin_mo@mail.ru</w:t>
              </w:r>
            </w:hyperlink>
          </w:p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рманская область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.11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рманск</w:t>
            </w:r>
            <w:proofErr w:type="spell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пр. Ленина, 12, 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урманская областная организация Профсоюза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ков</w:t>
            </w:r>
            <w:proofErr w:type="spell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Е.П., председатель  Совета молодых педагогов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113058198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тудентов Мурманского педагогического колледжа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Что для меня Профсоюз?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-24.11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рманск</w:t>
            </w:r>
            <w:proofErr w:type="spell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л. Володарского, 5,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урманский </w:t>
            </w: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едколледж</w:t>
            </w:r>
            <w:proofErr w:type="spellEnd"/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огданова В.В., ведущий специалист областной организации Профсоюза, (куратор СМП)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8152)44651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ормирование видеоархива «Правовая </w:t>
            </w: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иемная</w:t>
            </w:r>
            <w:proofErr w:type="spell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ля молодого педагога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 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Мурманск, Ленина, 12, Мурманская областная организация Профсоюза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асков П.М, секретарь СМП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600215212</w:t>
            </w: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огданова В.В.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8152)44651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ведение  акции «Танцуем вместе с нами!»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оведение 1 этапа)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5.12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Мурманск, ул. Александрова, 32/2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ков</w:t>
            </w:r>
            <w:proofErr w:type="spellEnd"/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11305819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ь</w:t>
            </w:r>
          </w:p>
        </w:tc>
        <w:tc>
          <w:tcPr>
            <w:tcW w:w="2517" w:type="dxa"/>
          </w:tcPr>
          <w:p w:rsidR="00EB3943" w:rsidRPr="00EB3943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ловая игра в рамках Года правовой культуры для членов Советов молодых педагогов области «Правовая подкова»</w:t>
            </w:r>
          </w:p>
        </w:tc>
        <w:tc>
          <w:tcPr>
            <w:tcW w:w="145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1.11.2016</w:t>
            </w:r>
          </w:p>
        </w:tc>
        <w:tc>
          <w:tcPr>
            <w:tcW w:w="209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 базе МБОУ «Школа № 41» г. Нижнего Новгорода (актовый зал)</w:t>
            </w:r>
          </w:p>
        </w:tc>
        <w:tc>
          <w:tcPr>
            <w:tcW w:w="184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зерли</w:t>
            </w:r>
            <w:proofErr w:type="spellEnd"/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.А. 89103830658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ишкова О.В.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0607126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EB3943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крытые уроки и мастер-классы членов областного Совета молодых педагогов для молодых педагогов области</w:t>
            </w:r>
          </w:p>
        </w:tc>
        <w:tc>
          <w:tcPr>
            <w:tcW w:w="145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-ая неделя декабря</w:t>
            </w:r>
          </w:p>
        </w:tc>
        <w:tc>
          <w:tcPr>
            <w:tcW w:w="209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 базе МБОУ «Школа №134» г. Нижнего Новгорода (кабинеты)</w:t>
            </w:r>
          </w:p>
        </w:tc>
        <w:tc>
          <w:tcPr>
            <w:tcW w:w="184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зерли</w:t>
            </w:r>
            <w:proofErr w:type="spellEnd"/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.А. 89103830658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ишкова О.В.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0607126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городская область</w:t>
            </w:r>
          </w:p>
        </w:tc>
        <w:tc>
          <w:tcPr>
            <w:tcW w:w="2517" w:type="dxa"/>
          </w:tcPr>
          <w:p w:rsidR="00EB3943" w:rsidRPr="001067EE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Областная профсоюзная школа </w:t>
            </w:r>
            <w:proofErr w:type="spellStart"/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актива</w:t>
            </w:r>
          </w:p>
        </w:tc>
        <w:tc>
          <w:tcPr>
            <w:tcW w:w="145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184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айкина Вера Александровна</w:t>
            </w:r>
          </w:p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8162)730666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осибирская область</w:t>
            </w: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граждение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-видео-прорыв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9 но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Зал Новосибирского обкома Профсоюза образования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8913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5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Форум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ект -54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22 но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аснозерского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137005005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ричина Вера Викторовна,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3 389 59 77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углый стол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Образование-профсоюз-карьера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14 дека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Зал Сибирского государственного университета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геосистем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 и технологий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89137005005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Школа молодого специалиста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="00286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Барабинской общественной организации </w:t>
            </w:r>
            <w:r w:rsidR="00286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рофсоюза работников народного образования и науки РФ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авловская Татьяна Михайл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13 394 22 94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рум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лодых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истов</w:t>
            </w:r>
            <w:proofErr w:type="spellEnd"/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фессиональный развитие молодого педагога как ресурс повышения престижа учительского труда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МБОУ «Гимназия №1 им. Героя Советского Союза В.Н. Тимонова»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расукского района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йдалова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ригор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8913 905 27 26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углый стол «Модель наставничества в действии или авторитет имени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. Коченево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Лухманов</w:t>
            </w:r>
            <w:proofErr w:type="spell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Юрий Борисович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23 122 26 23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еатив «Правовой компас молодого педагога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Зал Куйбышевского филиала Новосибирского государственного педагогического университета 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епомнящих</w:t>
            </w:r>
            <w:proofErr w:type="gramEnd"/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алер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 913 711 65 09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арад педагогических технологий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МБОУ СОШ № 92 Ленинского района 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закова Ольга Васил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069073070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фсоюзный выходной»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(музейный коллаж)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закова Ольга Васил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06907307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мская 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енбургская 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ловская область</w:t>
            </w: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Пленум областной организации Профсоюза с участием в его работе председателей областного, городского, районных </w:t>
            </w: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оветов (25 человек)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Конференц-зал Федерации профсоюзов области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оманова Валентина Василь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418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Анкетирование молодых педагогов, работающих в учреждениях образования с 2014 года (350 человек) по вопросам тарификации ставок, оплаты труда, предоставления мер социальной поддержки, организации рабочего времени и досуговых 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ноя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Анализ анкетирования в обкоме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бластного </w:t>
            </w: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Молодежного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овета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16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л Президиума Федерации профсоюзов области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оведение районных, городских этапов областного конкурса среди молодых педагогов «Молодые мастера», подготовка к областному этапу конкурса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20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В 24 городских и районных организациях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Приём и анализ материалов победителей районных конкурсов молодых педагогов «Молодые мастера» для участия в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ах, областном  этапе этого конкурса (областной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 конкурса до 25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F4F9A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  конкурса – до 20 мар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F4F9A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30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Обком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(открытые) </w:t>
            </w: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отчеты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, городского, районных Молодёжных советов о деятельности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 2016 год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31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азмещение на сайтах областной, городской и районных организаций Профсоюза.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ерелыгина Надежда Михайло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(4862) 764522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ая область</w:t>
            </w: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Утемишев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Профессиональный конкурс «Молодой преподаватель вуза»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Комиссаров В.П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6-157-88-0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Школа молодого педагога (учредители: ПГУ, областная организация профсоюза, Министерство образования Пензенской области)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Педагогический институт им. В.Г. Белинского ПГУ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Беспалова Л.С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8-536-76-8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частие в Фестивале «Равнение на ГТО»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Утемишев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Фестиваль информационных технологий (проводится на районном уровне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Сердобской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районной организацией профсоюза)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Сердобск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Тореева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6-159-54-57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Участие в новогоднем </w:t>
            </w: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молодежном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бале ФППО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010">
              <w:rPr>
                <w:rFonts w:ascii="Times New Roman" w:hAnsi="Times New Roman"/>
                <w:sz w:val="18"/>
                <w:szCs w:val="18"/>
              </w:rPr>
              <w:t>Утемишев</w:t>
            </w:r>
            <w:proofErr w:type="spellEnd"/>
            <w:r w:rsidRPr="0035401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рмский край</w:t>
            </w: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тернет-конкурс для педагогов и их учеников в социальной сет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 Контакте «Профессиональные старты-2016»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 1 ноября по 15 декабря</w:t>
            </w:r>
          </w:p>
        </w:tc>
        <w:tc>
          <w:tcPr>
            <w:tcW w:w="2092" w:type="dxa"/>
          </w:tcPr>
          <w:p w:rsidR="00253898" w:rsidRPr="00253898" w:rsidRDefault="00C37DBE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53898" w:rsidRPr="0025389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shkola_pcot</w:t>
              </w:r>
            </w:hyperlink>
            <w:r w:rsidR="00253898"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104161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учение впервые избранных председателей первичных профсоюзных организаций (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-2 ноя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ь, Региональный учебный центр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елатонова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Т.Н.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104161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ревочный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урс для молодых педагогов Кировского района г. Перми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обрянского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ноября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Конец ноя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ировский район г. Перм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Добрянка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ебедева К.М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29820283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Форум председателей первичных профсоюзных организаций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участие председателей 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К им. Сухарева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ncounter</w:t>
            </w: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ля педагогов,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вященный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ню профсоюзного активист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 ноября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дустриальный район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имонова И.Б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2835361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Форум молодых педагогов Индустриального района г. Перми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ум молодых педагогов Пермского район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нец ноября – начало дека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дустриальный район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урашим</w:t>
            </w:r>
            <w:proofErr w:type="spellEnd"/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имонова И.Б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2835361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конкурс профсоюзных агитбригад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участие 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3 дека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Л.И.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атюкова</w:t>
            </w:r>
            <w:proofErr w:type="spellEnd"/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Выездное семинар-совещание председателей Советов молодых педагогов,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вященное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Году правовой культуре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редина дека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ь, Региональный учебный центр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2565A0" w:rsidRDefault="00EB3943" w:rsidP="00CF4F9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hAnsi="Times New Roman" w:cs="Times New Roman"/>
                <w:sz w:val="18"/>
                <w:szCs w:val="18"/>
              </w:rPr>
              <w:t xml:space="preserve">Приморский край, </w:t>
            </w:r>
            <w:proofErr w:type="spellStart"/>
            <w:r w:rsidRPr="002565A0">
              <w:rPr>
                <w:rFonts w:ascii="Times New Roman" w:hAnsi="Times New Roman" w:cs="Times New Roman"/>
                <w:sz w:val="18"/>
                <w:szCs w:val="18"/>
              </w:rPr>
              <w:t>Шкотовский</w:t>
            </w:r>
            <w:proofErr w:type="spellEnd"/>
            <w:r w:rsidRPr="002565A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517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 агитбригады «Мы за Профсоюз!» в новое образовательное учреждение, в котором нет первичной профсоюзной организации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6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дошкольное образовательное учреждение "Детский сад № 7 "Ягодка" </w:t>
            </w:r>
            <w:proofErr w:type="spellStart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ниново</w:t>
            </w:r>
            <w:proofErr w:type="spellEnd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товского</w:t>
            </w:r>
            <w:proofErr w:type="spellEnd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бнова</w:t>
            </w:r>
            <w:proofErr w:type="spellEnd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, председатель </w:t>
            </w:r>
            <w:proofErr w:type="spellStart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ого</w:t>
            </w:r>
            <w:proofErr w:type="spellEnd"/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, </w:t>
            </w:r>
          </w:p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08 971 70 66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ковская</w:t>
            </w:r>
          </w:p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остовская область</w:t>
            </w:r>
          </w:p>
        </w:tc>
        <w:tc>
          <w:tcPr>
            <w:tcW w:w="2517" w:type="dxa"/>
          </w:tcPr>
          <w:p w:rsidR="00253898" w:rsidRPr="00253898" w:rsidRDefault="00253898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Областной семинар-совещание  председателей Советов молодых педагогов местных организаций Профсоюз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 15.11.2016г.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г. Ростов-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на-Дону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Дом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Кучеренко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Андрей Константинович-председатель областного Совета молодых педагогов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т.89185747312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Коробцова</w:t>
            </w:r>
            <w:proofErr w:type="spellEnd"/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 Марина Геннадьевна-заместитель председателя по организационной работе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т.89281933511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язанская область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Областной праздник «Посвящение в педагоги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26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МБОУ «Школа 43» г. Рязани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Образовательная площадка «Точка роста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ГБОУ «РИРО»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заседание совета молодых педагогов Рязанской области «Подведение итогов деятельности 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2 декада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бластная библиотека имени М. Горького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мар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нкт-Петербург и Ленинградская область 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ая область</w:t>
            </w: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конкурса «Педагогический дебют»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едико-биологический лицей </w:t>
            </w: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Саратова</w:t>
            </w:r>
            <w:proofErr w:type="spellEnd"/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.Б.Горшк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СОИРО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7 109 71 6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8937 261 30 8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одведение итогов эстафеты </w:t>
            </w:r>
            <w:proofErr w:type="spellStart"/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объединений в </w:t>
            </w: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системе образования Саратовской области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15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Федерация профсоюзных </w:t>
            </w: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Саратовской области</w:t>
            </w:r>
          </w:p>
        </w:tc>
        <w:tc>
          <w:tcPr>
            <w:tcW w:w="1842" w:type="dxa"/>
          </w:tcPr>
          <w:p w:rsid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Н.Н.Тимофеев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845 2 26 00 97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«Школа </w:t>
            </w:r>
            <w:proofErr w:type="gramStart"/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ого</w:t>
            </w:r>
            <w:proofErr w:type="gramEnd"/>
          </w:p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едагога (курсы повышения квалификации для молодых специалистов со стажем работы до 5 лет)»</w:t>
            </w:r>
          </w:p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7-11 ноября 2016г. 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ганизационно-методический отдел СОИРО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8937 261 30 8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Н.А. Буряк, 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845 2 73 40 82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чно-заочный семинар для молодых специалистов со стажем работы до 3 лет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4 ноября-2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федра теории и методики обучения и воспитания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ИРО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Н.Г. </w:t>
            </w: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анил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, СОИРО 8 845 2 28 23 90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8937 261 30 8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но-практическая конференция по проблемам адаптации молодых педагогов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ГУ </w:t>
            </w: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м.Н.Г.Чернышевского</w:t>
            </w:r>
            <w:proofErr w:type="spellEnd"/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8937 261 30 8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.Н.Помазенко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 8845 2 73 80 42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ха (Якутия)</w:t>
            </w: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одель ООН ЮНЕСКО»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COIII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еева Евдокия Викторовна 8962730571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ь творческих коллективов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СОШ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Виктория Валерьевна 89644203266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команд по боулингу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развлекательный центр «</w:t>
            </w: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бол</w:t>
            </w:r>
            <w:proofErr w:type="spell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рцева Ирина Сергее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42920256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Матери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Л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кина Евдокия Егоро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44255152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по </w:t>
            </w: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овой</w:t>
            </w:r>
            <w:proofErr w:type="spell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 </w:t>
            </w:r>
          </w:p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Саха (Якутия)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фонд будущих поколений, центр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 Иван Иванович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44216598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ференция </w:t>
            </w: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ого</w:t>
            </w:r>
            <w:proofErr w:type="spell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 Республиканского комитета профсоюза работников народного образования</w:t>
            </w:r>
            <w:proofErr w:type="gram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уки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9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рофсоюзов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еев</w:t>
            </w:r>
            <w:proofErr w:type="spell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тослав Андреевич 89141096087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ая акция «Дед Мороз и Снегурочка»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20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центры, дом инвалидов, дом престарелых, медицинский центр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ылова Марианна Егоровна 89644208643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енова Ольга Ивано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63156070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е Дебаты среди молодых учителей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СОШ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ьский Дмитрий Владимирович 89142301533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 </w:t>
            </w: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Театр Оперы и балета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еев</w:t>
            </w:r>
            <w:proofErr w:type="spellEnd"/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тослав Андреевич 89141096087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вердло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029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V </w:t>
            </w:r>
            <w:proofErr w:type="spellStart"/>
            <w:r w:rsidRPr="009029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лет</w:t>
            </w:r>
            <w:proofErr w:type="spellEnd"/>
            <w:r w:rsidRPr="009029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фсоюзного актива местных организаций Профсоюза с проведением секции для председателей Советов молодых педагогов ГО, РО Профсоюза</w:t>
            </w:r>
          </w:p>
        </w:tc>
        <w:tc>
          <w:tcPr>
            <w:tcW w:w="145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01-02 ноября </w:t>
            </w:r>
          </w:p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2016 года </w:t>
            </w:r>
          </w:p>
        </w:tc>
        <w:tc>
          <w:tcPr>
            <w:tcW w:w="209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База отдыха «Селен» (Верхняя Пышма) </w:t>
            </w:r>
          </w:p>
        </w:tc>
        <w:tc>
          <w:tcPr>
            <w:tcW w:w="184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02939">
              <w:rPr>
                <w:sz w:val="18"/>
                <w:szCs w:val="18"/>
              </w:rPr>
              <w:t>Шулепова</w:t>
            </w:r>
            <w:proofErr w:type="spellEnd"/>
            <w:r w:rsidRPr="00902939">
              <w:rPr>
                <w:sz w:val="18"/>
                <w:szCs w:val="18"/>
              </w:rPr>
              <w:t xml:space="preserve"> Светлана Павловна, зав. орг. отделом областного комитета Профсоюза, (343) 371-31-38 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</w:t>
            </w:r>
          </w:p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ерная</w:t>
            </w:r>
          </w:p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етия-Алания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ен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врополь-</w:t>
            </w:r>
            <w:proofErr w:type="spellStart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ий</w:t>
            </w:r>
            <w:proofErr w:type="spellEnd"/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рай</w:t>
            </w:r>
          </w:p>
          <w:p w:rsidR="00EB3943" w:rsidRPr="0088513A" w:rsidRDefault="00EB3943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</w:tcPr>
          <w:p w:rsidR="00EB3943" w:rsidRPr="002565A0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оюзное образовательное турне по Ставрополью «Методическая осень»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8 ноября – 2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исличкина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Яна Сергеевна, </w:t>
            </w:r>
            <w:proofErr w:type="spellStart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.т</w:t>
            </w:r>
            <w:proofErr w:type="spellEnd"/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 (8652) 35-66-7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Тамбовская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тарстан</w:t>
            </w:r>
          </w:p>
        </w:tc>
        <w:tc>
          <w:tcPr>
            <w:tcW w:w="2517" w:type="dxa"/>
          </w:tcPr>
          <w:p w:rsidR="006578AA" w:rsidRPr="006578AA" w:rsidRDefault="006578AA" w:rsidP="006578A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Торжественное вручение стипендий </w:t>
            </w:r>
            <w:proofErr w:type="spell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кома</w:t>
            </w:r>
            <w:proofErr w:type="spellEnd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рофсоюза председателям территориальных объединений совета молодых педагогов 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Большой зал Дворца труда 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ПРТ</w:t>
            </w:r>
          </w:p>
        </w:tc>
        <w:tc>
          <w:tcPr>
            <w:tcW w:w="184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афарова Г.А.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55903898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gafarova</w:t>
            </w:r>
            <w:proofErr w:type="spellEnd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578AA" w:rsidRPr="006578AA" w:rsidRDefault="006578AA" w:rsidP="006578A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емпионат педагогических кейсов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 2016-март 2017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борочны</w:t>
            </w:r>
            <w:proofErr w:type="gram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муниципальные образования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ональный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</w:t>
            </w:r>
            <w:proofErr w:type="gramEnd"/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– г Казань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 xml:space="preserve">Каримов Рустам </w:t>
            </w:r>
            <w:proofErr w:type="spellStart"/>
            <w:r w:rsidRPr="006578AA">
              <w:rPr>
                <w:rFonts w:ascii="Times New Roman" w:hAnsi="Times New Roman"/>
                <w:sz w:val="18"/>
                <w:szCs w:val="18"/>
              </w:rPr>
              <w:t>Айратович</w:t>
            </w:r>
            <w:proofErr w:type="spellEnd"/>
            <w:r w:rsidRPr="006578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>председатель СМП РТ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>+79274395618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6578AA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carimow</w:t>
            </w:r>
            <w:proofErr w:type="spellEnd"/>
            <w:r w:rsidRPr="006578AA">
              <w:rPr>
                <w:rFonts w:ascii="Times New Roman" w:hAnsi="Times New Roman"/>
                <w:sz w:val="18"/>
                <w:szCs w:val="18"/>
              </w:rPr>
              <w:t>2010@</w:t>
            </w:r>
            <w:proofErr w:type="spellStart"/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6578AA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верская область</w:t>
            </w:r>
          </w:p>
        </w:tc>
        <w:tc>
          <w:tcPr>
            <w:tcW w:w="2517" w:type="dxa"/>
          </w:tcPr>
          <w:p w:rsidR="00EB3943" w:rsidRPr="0088513A" w:rsidRDefault="00185E69" w:rsidP="00185E6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аседание  </w:t>
            </w:r>
            <w:proofErr w:type="spellStart"/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лодежного</w:t>
            </w:r>
            <w:proofErr w:type="spellEnd"/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вета   областной  организации совместно с </w:t>
            </w:r>
            <w:proofErr w:type="spellStart"/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лодежным</w:t>
            </w:r>
            <w:proofErr w:type="spellEnd"/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ветом Тверской городской организации   по  разработке инициатив, направленных на защиту трудовых прав и социальных гара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й молодёжи отрасли, студентов.</w:t>
            </w:r>
          </w:p>
        </w:tc>
        <w:tc>
          <w:tcPr>
            <w:tcW w:w="145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3 ноября</w:t>
            </w:r>
          </w:p>
        </w:tc>
        <w:tc>
          <w:tcPr>
            <w:tcW w:w="209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Тверь</w:t>
            </w:r>
            <w:proofErr w:type="spellEnd"/>
          </w:p>
        </w:tc>
        <w:tc>
          <w:tcPr>
            <w:tcW w:w="184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ородачё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Т.Н.; Сидорова А.Н.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омская область</w:t>
            </w: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Сопровожден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бучения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рупп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олодых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едагого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емам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:</w:t>
            </w:r>
          </w:p>
          <w:p w:rsidR="00491330" w:rsidRPr="00491330" w:rsidRDefault="00491330" w:rsidP="00D729F0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1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Развит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491330">
              <w:rPr>
                <w:sz w:val="18"/>
                <w:szCs w:val="18"/>
              </w:rPr>
              <w:t>медиообразования</w:t>
            </w:r>
            <w:proofErr w:type="spellEnd"/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</w:t>
            </w:r>
          </w:p>
          <w:p w:rsidR="00491330" w:rsidRPr="00491330" w:rsidRDefault="00491330" w:rsidP="00D729F0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2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491330">
              <w:rPr>
                <w:sz w:val="18"/>
                <w:szCs w:val="18"/>
              </w:rPr>
              <w:t>Молодежный</w:t>
            </w:r>
            <w:proofErr w:type="spellEnd"/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кадровый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ресурс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кт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— </w:t>
            </w:r>
            <w:r w:rsidRPr="00491330">
              <w:rPr>
                <w:sz w:val="18"/>
                <w:szCs w:val="18"/>
              </w:rPr>
              <w:t>дека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sz w:val="18"/>
                <w:szCs w:val="18"/>
              </w:rPr>
            </w:pPr>
            <w:proofErr w:type="spellStart"/>
            <w:r w:rsidRPr="00491330">
              <w:rPr>
                <w:sz w:val="18"/>
                <w:szCs w:val="18"/>
              </w:rPr>
              <w:t>Слет</w:t>
            </w:r>
            <w:proofErr w:type="spellEnd"/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олодых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едагогов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14-16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кт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егиональный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конкурс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«Педагогическ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оризонты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Окт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— </w:t>
            </w:r>
            <w:r w:rsidRPr="00491330">
              <w:rPr>
                <w:sz w:val="18"/>
                <w:szCs w:val="18"/>
              </w:rPr>
              <w:t>но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(подведен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итого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декабре)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ульская область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чет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овета молодых педагогов Профсоюза Тульской области на заседании Совета областной организации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2 ноября 2016 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Тула, пр. Ленина, 46 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акова Е.Н.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Заседание Совета молодых педагогов Профсоюза Тульской области совместно с </w:t>
            </w:r>
            <w:proofErr w:type="spellStart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м</w:t>
            </w:r>
            <w:proofErr w:type="spellEnd"/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арламентом при Тульской областной Думе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 декабря 2016 г. 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Тула, пр. Ленина, 46 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акова Е.Н., Куприна Г.В., президиум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ва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D02E59" w:rsidTr="0028662B">
        <w:tc>
          <w:tcPr>
            <w:tcW w:w="851" w:type="dxa"/>
            <w:vMerge w:val="restart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юменская область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разовательно-методический семинар «Методики вдохновения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-25.12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Тобольск, «Тобольский Кремль»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удякова В.Т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  <w:vMerge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тоговое заседание Совета в формате</w:t>
            </w:r>
          </w:p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Job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é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7.12.20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Тюмень, Литературно-краеведческий центр им. </w:t>
            </w: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.Крапивина</w:t>
            </w:r>
            <w:proofErr w:type="spellEnd"/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удякова В.Т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D02E59" w:rsidRDefault="00EB3943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МАО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ганизационно-правовой семинар «Вектор роста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-24.10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нты-Мансийск, департамент образования и молодёжной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олдырева Л.Ф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D02E59" w:rsidRDefault="00EB3943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ЯНАО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ёжно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-педагогический марафон «Кадры завтрашнего дня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8-30.11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иуральский район, фактория </w:t>
            </w: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аборовая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, «Школа Анны </w:t>
            </w: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еркаги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ерезина О.Л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</w:t>
            </w:r>
            <w:proofErr w:type="spellEnd"/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дмуртия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льяновская </w:t>
            </w: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37B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I Молодёжная научно-</w:t>
            </w:r>
            <w:r w:rsidRPr="00A37B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рактическая конференция Областной совет «Федерация Профсоюзов Ульяновской области» на тему: «Защита социально-трудовых прав и интересов молодёжи. Социальные льготы и гарантии для молодёжи»,</w:t>
            </w: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ябрь 2016 г.</w:t>
            </w: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62BCC" w:rsidRPr="0088513A" w:rsidTr="0028662B">
        <w:tc>
          <w:tcPr>
            <w:tcW w:w="851" w:type="dxa"/>
          </w:tcPr>
          <w:p w:rsidR="00762BCC" w:rsidRPr="0088513A" w:rsidRDefault="00762BCC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62BCC" w:rsidRPr="0088513A" w:rsidRDefault="00762BCC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2517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ниторинг по выявлению актуальных проблем молодых педагогов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конкурс видеороликов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 Профсоюз глазами молодых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формационны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стречи с молодыми педагогами образовательных организаций г. Хабаровска с целью вовлечения в Профсоюз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здание совета молодых педагогов городской организации Профсоюза г. Хабаровск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одской  конкурс молодых педагогов «  К вершинам мастерства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партакиад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селые</w:t>
            </w:r>
            <w:proofErr w:type="spellEnd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старты» (по 6 видам спорта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вогодня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Стиляжная вечеринка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тогово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Заседание краевого Совета </w:t>
            </w: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молодых педагогов</w:t>
            </w:r>
          </w:p>
        </w:tc>
        <w:tc>
          <w:tcPr>
            <w:tcW w:w="145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с 15.10 – 15.11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 25.10- 25.11.2016г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о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афику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о 10 декабря 2016г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 декада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декабря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декад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3 декада декабр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1декабря</w:t>
            </w:r>
          </w:p>
        </w:tc>
        <w:tc>
          <w:tcPr>
            <w:tcW w:w="209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митет Хабаровской краевой организации Профсоюз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митет Хабаровской краевой организации Профсоюз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баровск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омсомольск- на – Амуре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мсомольск- на –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омсомольск- на –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баровск</w:t>
            </w:r>
          </w:p>
        </w:tc>
        <w:tc>
          <w:tcPr>
            <w:tcW w:w="184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едседатель Совета молодых педагогов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44235306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едведева А.Ю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специалист аппарата комитет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маненко Е.М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(председатель городской организации Профсоюза г. Хабаровска)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8566355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маненко Е.М., 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унникова</w:t>
            </w:r>
            <w:proofErr w:type="spellEnd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О С.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едседатель городской организации Профсоюза г. Комсомольска- на – Амуре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41877737, 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унникова</w:t>
            </w:r>
            <w:proofErr w:type="spellEnd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унникова</w:t>
            </w:r>
            <w:proofErr w:type="spellEnd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О.С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А.А</w:t>
            </w:r>
            <w:proofErr w:type="spellEnd"/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касия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ябинская область</w:t>
            </w:r>
          </w:p>
        </w:tc>
        <w:tc>
          <w:tcPr>
            <w:tcW w:w="2517" w:type="dxa"/>
          </w:tcPr>
          <w:p w:rsidR="00D729F0" w:rsidRPr="0088513A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но-педагогический проект "Карусель"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 2, 30 ноября,  2016 г.</w:t>
            </w:r>
          </w:p>
          <w:p w:rsidR="00D729F0" w:rsidRPr="0088513A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D729F0" w:rsidRPr="0088513A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йоны области</w:t>
            </w:r>
          </w:p>
        </w:tc>
        <w:tc>
          <w:tcPr>
            <w:tcW w:w="184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.С.</w:t>
            </w:r>
          </w:p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29F0" w:rsidRPr="00781A38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стиваль КВН педагогических клубов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сел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дмостки!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ноя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Курган</w:t>
            </w:r>
            <w:proofErr w:type="spellEnd"/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</w:t>
            </w:r>
            <w:proofErr w:type="spellEnd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.С.</w:t>
            </w:r>
          </w:p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ссия областного клуба молодых учителей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9 дека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Челябинск</w:t>
            </w:r>
            <w:proofErr w:type="spellEnd"/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</w:t>
            </w:r>
            <w:proofErr w:type="spellEnd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.С.</w:t>
            </w:r>
          </w:p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ссия городских клубов молодых учителей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дека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Челябинск</w:t>
            </w:r>
            <w:proofErr w:type="spellEnd"/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</w:t>
            </w:r>
            <w:proofErr w:type="spellEnd"/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.С.</w:t>
            </w:r>
          </w:p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253898" w:rsidRPr="00D02E59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D02E5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нская республика</w:t>
            </w:r>
          </w:p>
        </w:tc>
        <w:tc>
          <w:tcPr>
            <w:tcW w:w="2517" w:type="dxa"/>
          </w:tcPr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турнир по мини-футболу.</w:t>
            </w: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дион Академии футбола «Рамзан»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ман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-000-70-60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исаитов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Адам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львиевич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3898" w:rsidRPr="00253898" w:rsidRDefault="00D729F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-655-50-33</w:t>
            </w:r>
          </w:p>
        </w:tc>
      </w:tr>
      <w:tr w:rsidR="00253898" w:rsidRPr="00D02E59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D02E5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конкурс на лучшее литературно-поэтическое произведение.</w:t>
            </w: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м Профсоюзов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ман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-000-70-60</w:t>
            </w:r>
          </w:p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идиева</w:t>
            </w:r>
            <w:proofErr w:type="spellEnd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Раиса </w:t>
            </w:r>
            <w:proofErr w:type="spellStart"/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ддиевна</w:t>
            </w:r>
            <w:proofErr w:type="spellEnd"/>
          </w:p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8-088-72-4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увашия</w:t>
            </w:r>
          </w:p>
        </w:tc>
        <w:tc>
          <w:tcPr>
            <w:tcW w:w="2517" w:type="dxa"/>
          </w:tcPr>
          <w:p w:rsidR="00EB3943" w:rsidRPr="00A37B31" w:rsidRDefault="00EB3943" w:rsidP="00D729F0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анский образовательный форум молодых педагогов  Чувашской Республики</w:t>
            </w:r>
          </w:p>
        </w:tc>
        <w:tc>
          <w:tcPr>
            <w:tcW w:w="145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3 ноября 2016г.</w:t>
            </w:r>
          </w:p>
        </w:tc>
        <w:tc>
          <w:tcPr>
            <w:tcW w:w="209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вашский республиканский институт образования</w:t>
            </w:r>
          </w:p>
        </w:tc>
        <w:tc>
          <w:tcPr>
            <w:tcW w:w="184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наида Николае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;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. специалист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а Евгения Александро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37B31" w:rsidRDefault="00EB3943" w:rsidP="00D729F0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республиканского Совета молодых педагогов Чувашской Республики</w:t>
            </w:r>
          </w:p>
        </w:tc>
        <w:tc>
          <w:tcPr>
            <w:tcW w:w="145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оября 2016г.</w:t>
            </w:r>
          </w:p>
        </w:tc>
        <w:tc>
          <w:tcPr>
            <w:tcW w:w="209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 союзов,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Чебоксары, ул. Калинина, д.66</w:t>
            </w:r>
          </w:p>
        </w:tc>
        <w:tc>
          <w:tcPr>
            <w:tcW w:w="184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. специалист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а Евгения Александро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;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</w:t>
            </w:r>
            <w:proofErr w:type="spellEnd"/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вета Подъельников Лев Андреевич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786150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росла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Крым</w:t>
            </w:r>
          </w:p>
        </w:tc>
        <w:tc>
          <w:tcPr>
            <w:tcW w:w="2517" w:type="dxa"/>
          </w:tcPr>
          <w:p w:rsidR="00EB3943" w:rsidRPr="0088513A" w:rsidRDefault="00DA5054" w:rsidP="00D729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ымская педагогическая школа</w:t>
            </w:r>
          </w:p>
        </w:tc>
        <w:tc>
          <w:tcPr>
            <w:tcW w:w="1452" w:type="dxa"/>
          </w:tcPr>
          <w:p w:rsidR="00EB3943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 октября – 3 ноября 2016 г.</w:t>
            </w:r>
          </w:p>
        </w:tc>
        <w:tc>
          <w:tcPr>
            <w:tcW w:w="2092" w:type="dxa"/>
          </w:tcPr>
          <w:p w:rsidR="00EB3943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Ялта</w:t>
            </w:r>
            <w:proofErr w:type="spellEnd"/>
          </w:p>
        </w:tc>
        <w:tc>
          <w:tcPr>
            <w:tcW w:w="1842" w:type="dxa"/>
          </w:tcPr>
          <w:p w:rsidR="00EB3943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ков А.А.</w:t>
            </w:r>
          </w:p>
          <w:p w:rsidR="00DA5054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788387577</w:t>
            </w:r>
          </w:p>
        </w:tc>
      </w:tr>
      <w:tr w:rsidR="00EB3943" w:rsidRPr="00CF4F9A" w:rsidTr="0028662B">
        <w:tc>
          <w:tcPr>
            <w:tcW w:w="851" w:type="dxa"/>
          </w:tcPr>
          <w:p w:rsidR="00EB3943" w:rsidRPr="00CF4F9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CF4F9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F4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вастополь</w:t>
            </w:r>
          </w:p>
        </w:tc>
        <w:tc>
          <w:tcPr>
            <w:tcW w:w="2517" w:type="dxa"/>
          </w:tcPr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Акция «Как дела молодёжь?»</w:t>
            </w:r>
          </w:p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ейд по школам с целью узнать, как складываются отношения молодого специалиста с коллективом и учениками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Ноябрь 2016г.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Детские сады 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горкома Профсоюза- Белая В.Ю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5-82-832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Специалист горкома Профсоюза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Жилкина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3-63-501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Бабенко Юлия Алексе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6-75-891)</w:t>
            </w:r>
          </w:p>
        </w:tc>
      </w:tr>
      <w:tr w:rsidR="00EB3943" w:rsidRPr="00CF4F9A" w:rsidTr="0028662B">
        <w:tc>
          <w:tcPr>
            <w:tcW w:w="851" w:type="dxa"/>
          </w:tcPr>
          <w:p w:rsidR="00EB3943" w:rsidRPr="00CF4F9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CF4F9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а «Конфликтные ситуации на рабочих местах и пути их решения»</w:t>
            </w:r>
          </w:p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25.12.2016г.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ГБДОУ 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«Детский сад №24»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горкома Профсоюза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Козлова Т.К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15-41-43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Севастопольского 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 развития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иктурнене</w:t>
            </w:r>
            <w:proofErr w:type="spellEnd"/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1-24-948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Бабенко Юлия Алексе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6-75-891)</w:t>
            </w:r>
          </w:p>
        </w:tc>
      </w:tr>
    </w:tbl>
    <w:p w:rsidR="0009361A" w:rsidRDefault="0009361A">
      <w:pPr>
        <w:rPr>
          <w:color w:val="000000" w:themeColor="text1"/>
          <w:sz w:val="18"/>
          <w:szCs w:val="18"/>
        </w:rPr>
      </w:pPr>
    </w:p>
    <w:sectPr w:rsidR="0009361A" w:rsidSect="00F07E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744"/>
    <w:multiLevelType w:val="multilevel"/>
    <w:tmpl w:val="7E2E3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67E0EF4"/>
    <w:multiLevelType w:val="hybridMultilevel"/>
    <w:tmpl w:val="92E4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AA"/>
    <w:rsid w:val="00002F20"/>
    <w:rsid w:val="00017DC2"/>
    <w:rsid w:val="000272B6"/>
    <w:rsid w:val="00035FD0"/>
    <w:rsid w:val="00053308"/>
    <w:rsid w:val="0007375C"/>
    <w:rsid w:val="00082179"/>
    <w:rsid w:val="00090D55"/>
    <w:rsid w:val="0009361A"/>
    <w:rsid w:val="000B702E"/>
    <w:rsid w:val="001067EE"/>
    <w:rsid w:val="00120692"/>
    <w:rsid w:val="0012268F"/>
    <w:rsid w:val="00140DFD"/>
    <w:rsid w:val="00176EB9"/>
    <w:rsid w:val="00185E69"/>
    <w:rsid w:val="001B06C9"/>
    <w:rsid w:val="001B61FD"/>
    <w:rsid w:val="001C6925"/>
    <w:rsid w:val="00214E70"/>
    <w:rsid w:val="00227BE8"/>
    <w:rsid w:val="00253898"/>
    <w:rsid w:val="002565A0"/>
    <w:rsid w:val="002723AC"/>
    <w:rsid w:val="0028662B"/>
    <w:rsid w:val="00290B70"/>
    <w:rsid w:val="0034799D"/>
    <w:rsid w:val="00354010"/>
    <w:rsid w:val="003763AB"/>
    <w:rsid w:val="003D044E"/>
    <w:rsid w:val="003D3C7A"/>
    <w:rsid w:val="004671A0"/>
    <w:rsid w:val="00491330"/>
    <w:rsid w:val="004F1FBD"/>
    <w:rsid w:val="0050098B"/>
    <w:rsid w:val="005568A6"/>
    <w:rsid w:val="00561B10"/>
    <w:rsid w:val="0057318F"/>
    <w:rsid w:val="00577C29"/>
    <w:rsid w:val="00585FB1"/>
    <w:rsid w:val="00602E2B"/>
    <w:rsid w:val="00606A94"/>
    <w:rsid w:val="00613F92"/>
    <w:rsid w:val="00621B71"/>
    <w:rsid w:val="006538C0"/>
    <w:rsid w:val="006578AA"/>
    <w:rsid w:val="006579A7"/>
    <w:rsid w:val="006E5BA0"/>
    <w:rsid w:val="007462B8"/>
    <w:rsid w:val="00750539"/>
    <w:rsid w:val="00762BCC"/>
    <w:rsid w:val="00774168"/>
    <w:rsid w:val="00781A38"/>
    <w:rsid w:val="00794639"/>
    <w:rsid w:val="007A5980"/>
    <w:rsid w:val="007D794C"/>
    <w:rsid w:val="007E1B4D"/>
    <w:rsid w:val="007E639F"/>
    <w:rsid w:val="007F73F0"/>
    <w:rsid w:val="00820F88"/>
    <w:rsid w:val="0082192B"/>
    <w:rsid w:val="0088513A"/>
    <w:rsid w:val="008B777B"/>
    <w:rsid w:val="008D2460"/>
    <w:rsid w:val="008D7ABE"/>
    <w:rsid w:val="008E69FA"/>
    <w:rsid w:val="008F70F1"/>
    <w:rsid w:val="00902939"/>
    <w:rsid w:val="009F6766"/>
    <w:rsid w:val="00A37B31"/>
    <w:rsid w:val="00A65405"/>
    <w:rsid w:val="00A7491F"/>
    <w:rsid w:val="00A8269C"/>
    <w:rsid w:val="00A923A1"/>
    <w:rsid w:val="00AB2B3C"/>
    <w:rsid w:val="00AC5DBD"/>
    <w:rsid w:val="00B24033"/>
    <w:rsid w:val="00B353A0"/>
    <w:rsid w:val="00B77F5D"/>
    <w:rsid w:val="00B968FE"/>
    <w:rsid w:val="00BA3549"/>
    <w:rsid w:val="00BC4252"/>
    <w:rsid w:val="00BF1B33"/>
    <w:rsid w:val="00C37DBE"/>
    <w:rsid w:val="00C560CF"/>
    <w:rsid w:val="00C60D58"/>
    <w:rsid w:val="00C67389"/>
    <w:rsid w:val="00C77CAA"/>
    <w:rsid w:val="00C92512"/>
    <w:rsid w:val="00CC4778"/>
    <w:rsid w:val="00CF4F9A"/>
    <w:rsid w:val="00CF541C"/>
    <w:rsid w:val="00D01B62"/>
    <w:rsid w:val="00D02E59"/>
    <w:rsid w:val="00D10430"/>
    <w:rsid w:val="00D237B3"/>
    <w:rsid w:val="00D4086E"/>
    <w:rsid w:val="00D51A98"/>
    <w:rsid w:val="00D729F0"/>
    <w:rsid w:val="00DA5054"/>
    <w:rsid w:val="00E51250"/>
    <w:rsid w:val="00E67828"/>
    <w:rsid w:val="00E95EB3"/>
    <w:rsid w:val="00EB3943"/>
    <w:rsid w:val="00F00A4B"/>
    <w:rsid w:val="00F07EF0"/>
    <w:rsid w:val="00F13DDE"/>
    <w:rsid w:val="00F2122C"/>
    <w:rsid w:val="00F3102A"/>
    <w:rsid w:val="00F53A83"/>
    <w:rsid w:val="00F97A92"/>
    <w:rsid w:val="00FB6369"/>
    <w:rsid w:val="00FC074A"/>
    <w:rsid w:val="00FC088F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F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3F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91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540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F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3F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91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540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p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hkola_pco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hizhin_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kamb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1D12-36A7-4E56-9EB0-4756598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6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dc:description/>
  <cp:lastModifiedBy>Golubev</cp:lastModifiedBy>
  <cp:revision>70</cp:revision>
  <cp:lastPrinted>2016-10-24T07:28:00Z</cp:lastPrinted>
  <dcterms:created xsi:type="dcterms:W3CDTF">2015-11-23T07:50:00Z</dcterms:created>
  <dcterms:modified xsi:type="dcterms:W3CDTF">2016-11-03T09:07:00Z</dcterms:modified>
</cp:coreProperties>
</file>